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D63C8E">
        <w:rPr>
          <w:rStyle w:val="Pogrubienie"/>
          <w:rFonts w:cstheme="minorHAnsi"/>
          <w:color w:val="000000"/>
          <w:sz w:val="24"/>
          <w:szCs w:val="24"/>
        </w:rPr>
        <w:t xml:space="preserve">   </w:t>
      </w:r>
      <w:r w:rsidR="00DB3B07" w:rsidRPr="000F2680">
        <w:rPr>
          <w:rStyle w:val="Pogrubienie"/>
          <w:rFonts w:cstheme="minorHAnsi"/>
          <w:color w:val="000000"/>
          <w:sz w:val="24"/>
          <w:szCs w:val="24"/>
        </w:rPr>
        <w:t>ZARZĄDZENIE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N</w:t>
      </w:r>
      <w:r w:rsidR="002114FF" w:rsidRPr="000F2680">
        <w:rPr>
          <w:rStyle w:val="Pogrubienie"/>
          <w:rFonts w:cstheme="minorHAnsi"/>
          <w:color w:val="000000"/>
          <w:sz w:val="24"/>
          <w:szCs w:val="24"/>
        </w:rPr>
        <w:t>r</w:t>
      </w:r>
      <w:r w:rsidR="00396F37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D63C8E">
        <w:rPr>
          <w:rStyle w:val="Pogrubienie"/>
          <w:rFonts w:cstheme="minorHAnsi"/>
          <w:color w:val="000000"/>
          <w:sz w:val="24"/>
          <w:szCs w:val="24"/>
        </w:rPr>
        <w:t>39</w:t>
      </w:r>
      <w:r w:rsidR="008B122F" w:rsidRPr="000F2680">
        <w:rPr>
          <w:rStyle w:val="Pogrubienie"/>
          <w:rFonts w:cstheme="minorHAnsi"/>
          <w:color w:val="000000"/>
          <w:sz w:val="24"/>
          <w:szCs w:val="24"/>
        </w:rPr>
        <w:t>/20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2</w:t>
      </w:r>
      <w:r w:rsidR="004933FA">
        <w:rPr>
          <w:rStyle w:val="Pogrubienie"/>
          <w:rFonts w:cstheme="minorHAnsi"/>
          <w:color w:val="000000"/>
          <w:sz w:val="24"/>
          <w:szCs w:val="24"/>
        </w:rPr>
        <w:t>3</w:t>
      </w:r>
    </w:p>
    <w:p w:rsidR="00174554" w:rsidRPr="00DB3B07" w:rsidRDefault="00DB3B07" w:rsidP="000F2680">
      <w:pPr>
        <w:spacing w:after="0" w:line="240" w:lineRule="auto"/>
        <w:ind w:left="2124" w:firstLine="708"/>
        <w:contextualSpacing/>
        <w:rPr>
          <w:rFonts w:cstheme="minorHAnsi"/>
          <w:b/>
          <w:bCs/>
          <w:sz w:val="24"/>
          <w:szCs w:val="24"/>
        </w:rPr>
      </w:pPr>
      <w:r w:rsidRPr="00DB3B07">
        <w:rPr>
          <w:rFonts w:cstheme="minorHAnsi"/>
          <w:b/>
          <w:bCs/>
          <w:i/>
          <w:sz w:val="24"/>
          <w:szCs w:val="24"/>
        </w:rPr>
        <w:t xml:space="preserve">  </w:t>
      </w:r>
      <w:r w:rsidRPr="00DB3B07">
        <w:rPr>
          <w:rFonts w:cstheme="minorHAnsi"/>
          <w:b/>
          <w:bCs/>
          <w:sz w:val="24"/>
          <w:szCs w:val="24"/>
        </w:rPr>
        <w:t>BURMISTRZA MIASTA GORLICE</w:t>
      </w:r>
    </w:p>
    <w:p w:rsidR="009F6CFF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D63C8E">
        <w:rPr>
          <w:rStyle w:val="Pogrubienie"/>
          <w:rFonts w:cstheme="minorHAnsi"/>
          <w:color w:val="000000"/>
          <w:sz w:val="24"/>
          <w:szCs w:val="24"/>
        </w:rPr>
        <w:t xml:space="preserve">      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5B4F0E">
        <w:rPr>
          <w:rStyle w:val="Pogrubienie"/>
          <w:rFonts w:cstheme="minorHAnsi"/>
          <w:color w:val="000000"/>
          <w:sz w:val="24"/>
          <w:szCs w:val="24"/>
        </w:rPr>
        <w:t>22</w:t>
      </w:r>
      <w:r w:rsidR="009E6A2A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4933FA">
        <w:rPr>
          <w:rStyle w:val="Pogrubienie"/>
          <w:rFonts w:cstheme="minorHAnsi"/>
          <w:color w:val="000000"/>
          <w:sz w:val="24"/>
          <w:szCs w:val="24"/>
        </w:rPr>
        <w:t>lutego</w:t>
      </w:r>
      <w:r w:rsidR="002761E2" w:rsidRPr="000F2680">
        <w:rPr>
          <w:rStyle w:val="Pogrubienie"/>
          <w:rFonts w:cstheme="minorHAnsi"/>
          <w:color w:val="000000"/>
          <w:sz w:val="24"/>
          <w:szCs w:val="24"/>
        </w:rPr>
        <w:t xml:space="preserve"> 20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2</w:t>
      </w:r>
      <w:r w:rsidR="004933FA">
        <w:rPr>
          <w:rStyle w:val="Pogrubienie"/>
          <w:rFonts w:cstheme="minorHAnsi"/>
          <w:color w:val="000000"/>
          <w:sz w:val="24"/>
          <w:szCs w:val="24"/>
        </w:rPr>
        <w:t>3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4B77B8" w:rsidRPr="00D63C8E" w:rsidRDefault="009F6CFF" w:rsidP="00D63C8E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Fonts w:cstheme="minorHAnsi"/>
          <w:b/>
          <w:bCs/>
          <w:color w:val="000000"/>
          <w:sz w:val="24"/>
          <w:szCs w:val="24"/>
        </w:rPr>
        <w:br/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D63C8E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D63C8E">
        <w:rPr>
          <w:rStyle w:val="Pogrubienie"/>
          <w:rFonts w:cstheme="minorHAnsi"/>
          <w:color w:val="000000"/>
          <w:sz w:val="24"/>
          <w:szCs w:val="24"/>
        </w:rPr>
        <w:t xml:space="preserve">w drodze </w:t>
      </w:r>
      <w:r w:rsidR="000F2680" w:rsidRPr="00D63C8E">
        <w:rPr>
          <w:rStyle w:val="Pogrubienie"/>
          <w:rFonts w:cstheme="minorHAnsi"/>
          <w:color w:val="000000"/>
          <w:sz w:val="24"/>
          <w:szCs w:val="24"/>
        </w:rPr>
        <w:t xml:space="preserve">bezprzetargowej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023B58" w:rsidRPr="00D63C8E">
        <w:rPr>
          <w:rStyle w:val="Pogrubienie"/>
          <w:rFonts w:cstheme="minorHAnsi"/>
          <w:color w:val="000000"/>
          <w:sz w:val="24"/>
          <w:szCs w:val="24"/>
        </w:rPr>
        <w:t>,</w:t>
      </w:r>
      <w:r w:rsidR="00712B92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D63C8E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D63C8E">
        <w:rPr>
          <w:rStyle w:val="Pogrubienie"/>
          <w:rFonts w:cstheme="minorHAnsi"/>
          <w:color w:val="000000"/>
          <w:sz w:val="24"/>
          <w:szCs w:val="24"/>
        </w:rPr>
        <w:t>ej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D63C8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D63C8E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4933FA" w:rsidRPr="00D63C8E">
        <w:rPr>
          <w:rStyle w:val="Pogrubienie"/>
          <w:rFonts w:cstheme="minorHAnsi"/>
          <w:color w:val="000000"/>
          <w:sz w:val="24"/>
          <w:szCs w:val="24"/>
        </w:rPr>
        <w:t>Krętej</w:t>
      </w:r>
      <w:r w:rsidR="00FA70DF" w:rsidRPr="00D63C8E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0F2680" w:rsidRPr="00D63C8E" w:rsidRDefault="009F6CFF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b/>
          <w:bCs/>
          <w:color w:val="000000"/>
          <w:sz w:val="24"/>
          <w:szCs w:val="24"/>
        </w:rPr>
        <w:br/>
      </w:r>
      <w:r w:rsidR="000F2680" w:rsidRPr="00D63C8E">
        <w:rPr>
          <w:rFonts w:cstheme="minorHAnsi"/>
          <w:color w:val="000000"/>
          <w:sz w:val="24"/>
          <w:szCs w:val="24"/>
        </w:rPr>
        <w:t xml:space="preserve">   Na podstawie art. 30 ust. 1 i 2 pkt 3 ustawy z dnia 8 marca 1990 r. o samorządzie gminnym (</w:t>
      </w:r>
      <w:proofErr w:type="spellStart"/>
      <w:r w:rsidR="000F2680" w:rsidRPr="00D63C8E">
        <w:rPr>
          <w:rFonts w:cstheme="minorHAnsi"/>
          <w:color w:val="000000"/>
          <w:sz w:val="24"/>
          <w:szCs w:val="24"/>
        </w:rPr>
        <w:t>t</w:t>
      </w:r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j</w:t>
      </w:r>
      <w:proofErr w:type="spellEnd"/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: Dz. U. z 20</w:t>
      </w:r>
      <w:r w:rsidR="004933FA" w:rsidRPr="00D63C8E">
        <w:rPr>
          <w:rFonts w:cstheme="minorHAnsi"/>
          <w:color w:val="000000"/>
          <w:sz w:val="24"/>
          <w:szCs w:val="24"/>
        </w:rPr>
        <w:t>23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r. poz. </w:t>
      </w:r>
      <w:r w:rsidR="004933FA" w:rsidRPr="00D63C8E">
        <w:rPr>
          <w:rFonts w:cstheme="minorHAnsi"/>
          <w:color w:val="000000"/>
          <w:sz w:val="24"/>
          <w:szCs w:val="24"/>
        </w:rPr>
        <w:t>40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), art. 13 ust. 1, art. 35 ust. 1 i 2, art. 37 ust. 2 pkt. 6 ustawy z dnia 21 sierpnia 1997 r. o gospodarce nieruchomościami (</w:t>
      </w:r>
      <w:proofErr w:type="spellStart"/>
      <w:r w:rsidR="000F2680" w:rsidRPr="00D63C8E">
        <w:rPr>
          <w:rFonts w:cstheme="minorHAnsi"/>
          <w:color w:val="000000"/>
          <w:sz w:val="24"/>
          <w:szCs w:val="24"/>
        </w:rPr>
        <w:t>t</w:t>
      </w:r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j</w:t>
      </w:r>
      <w:proofErr w:type="spellEnd"/>
      <w:r w:rsidR="007A74A2" w:rsidRPr="00D63C8E">
        <w:rPr>
          <w:rFonts w:cstheme="minorHAnsi"/>
          <w:color w:val="000000"/>
          <w:sz w:val="24"/>
          <w:szCs w:val="24"/>
        </w:rPr>
        <w:t>.</w:t>
      </w:r>
      <w:r w:rsidR="000F2680" w:rsidRPr="00D63C8E">
        <w:rPr>
          <w:rFonts w:cstheme="minorHAnsi"/>
          <w:color w:val="000000"/>
          <w:sz w:val="24"/>
          <w:szCs w:val="24"/>
        </w:rPr>
        <w:t>: Dz. U. z 20</w:t>
      </w:r>
      <w:r w:rsidR="002303E0" w:rsidRPr="00D63C8E">
        <w:rPr>
          <w:rFonts w:cstheme="minorHAnsi"/>
          <w:color w:val="000000"/>
          <w:sz w:val="24"/>
          <w:szCs w:val="24"/>
        </w:rPr>
        <w:t>21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r., poz. 1</w:t>
      </w:r>
      <w:r w:rsidR="002303E0" w:rsidRPr="00D63C8E">
        <w:rPr>
          <w:rFonts w:cstheme="minorHAnsi"/>
          <w:color w:val="000000"/>
          <w:sz w:val="24"/>
          <w:szCs w:val="24"/>
        </w:rPr>
        <w:t>899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ze zm.), uchwały Rady Miasta Gorlice </w:t>
      </w:r>
      <w:r w:rsidR="0047081E" w:rsidRPr="00D63C8E">
        <w:rPr>
          <w:rFonts w:cstheme="minorHAnsi"/>
          <w:color w:val="000000"/>
          <w:sz w:val="24"/>
          <w:szCs w:val="24"/>
        </w:rPr>
        <w:t>n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r 30/IV/2003 z dnia 30 stycznia 2003 r. </w:t>
      </w:r>
      <w:r w:rsidR="000F2680" w:rsidRPr="00D63C8E">
        <w:rPr>
          <w:rFonts w:cstheme="minorHAnsi"/>
          <w:i/>
          <w:color w:val="000000"/>
          <w:sz w:val="24"/>
          <w:szCs w:val="24"/>
        </w:rPr>
        <w:t>w sprawie określenia zasad zbywania nieruchomości stanowiących własność Miasta Gorlice oraz regulacji prawnej terenów zajętych pod drogami</w:t>
      </w:r>
      <w:r w:rsidR="000F2680" w:rsidRPr="00D63C8E">
        <w:rPr>
          <w:rFonts w:cstheme="minorHAnsi"/>
          <w:color w:val="000000"/>
          <w:sz w:val="24"/>
          <w:szCs w:val="24"/>
        </w:rPr>
        <w:t xml:space="preserve"> zarządzam, co następuje: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§ 1</w:t>
      </w:r>
    </w:p>
    <w:p w:rsidR="00532DC7" w:rsidRPr="00D63C8E" w:rsidRDefault="00532DC7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1. Przeznacza się do sprzedaży w drodze bezprzetargowej nieruchomość gruntową, stanowiącą własność Miasta Gorlice, położoną w Gorlicach przy ul. K</w:t>
      </w:r>
      <w:r w:rsidR="004933FA" w:rsidRPr="00D63C8E">
        <w:rPr>
          <w:rFonts w:cstheme="minorHAnsi"/>
          <w:sz w:val="24"/>
          <w:szCs w:val="24"/>
        </w:rPr>
        <w:t>rętej</w:t>
      </w:r>
      <w:r w:rsidRPr="00D63C8E">
        <w:rPr>
          <w:rFonts w:cstheme="minorHAnsi"/>
          <w:sz w:val="24"/>
          <w:szCs w:val="24"/>
        </w:rPr>
        <w:t>, o</w:t>
      </w:r>
      <w:r w:rsidR="0047081E" w:rsidRPr="00D63C8E">
        <w:rPr>
          <w:rFonts w:cstheme="minorHAnsi"/>
          <w:sz w:val="24"/>
          <w:szCs w:val="24"/>
        </w:rPr>
        <w:t>znaczoną</w:t>
      </w:r>
      <w:r w:rsidRPr="00D63C8E">
        <w:rPr>
          <w:rFonts w:cstheme="minorHAnsi"/>
          <w:sz w:val="24"/>
          <w:szCs w:val="24"/>
        </w:rPr>
        <w:t xml:space="preserve"> działk</w:t>
      </w:r>
      <w:r w:rsidR="0047081E" w:rsidRPr="00D63C8E">
        <w:rPr>
          <w:rFonts w:cstheme="minorHAnsi"/>
          <w:sz w:val="24"/>
          <w:szCs w:val="24"/>
        </w:rPr>
        <w:t>ą</w:t>
      </w:r>
      <w:r w:rsidRPr="00D63C8E">
        <w:rPr>
          <w:rFonts w:cstheme="minorHAnsi"/>
          <w:sz w:val="24"/>
          <w:szCs w:val="24"/>
        </w:rPr>
        <w:t xml:space="preserve"> nr </w:t>
      </w:r>
      <w:r w:rsidR="004933FA" w:rsidRPr="00D63C8E">
        <w:rPr>
          <w:rFonts w:cstheme="minorHAnsi"/>
          <w:sz w:val="24"/>
          <w:szCs w:val="24"/>
        </w:rPr>
        <w:t>2997/4</w:t>
      </w:r>
      <w:r w:rsidR="0090003B" w:rsidRPr="00D63C8E">
        <w:rPr>
          <w:rFonts w:cstheme="minorHAnsi"/>
          <w:sz w:val="24"/>
          <w:szCs w:val="24"/>
        </w:rPr>
        <w:t xml:space="preserve"> </w:t>
      </w:r>
      <w:r w:rsidRPr="00D63C8E">
        <w:rPr>
          <w:rFonts w:cstheme="minorHAnsi"/>
          <w:sz w:val="24"/>
          <w:szCs w:val="24"/>
        </w:rPr>
        <w:t xml:space="preserve">o pow. </w:t>
      </w:r>
      <w:r w:rsidR="0047081E" w:rsidRPr="00D63C8E">
        <w:rPr>
          <w:rFonts w:cstheme="minorHAnsi"/>
          <w:sz w:val="24"/>
          <w:szCs w:val="24"/>
        </w:rPr>
        <w:t>0,00</w:t>
      </w:r>
      <w:r w:rsidR="004933FA" w:rsidRPr="00D63C8E">
        <w:rPr>
          <w:rFonts w:cstheme="minorHAnsi"/>
          <w:sz w:val="24"/>
          <w:szCs w:val="24"/>
        </w:rPr>
        <w:t>43</w:t>
      </w:r>
      <w:r w:rsidR="0047081E" w:rsidRPr="00D63C8E">
        <w:rPr>
          <w:rFonts w:cstheme="minorHAnsi"/>
          <w:sz w:val="24"/>
          <w:szCs w:val="24"/>
        </w:rPr>
        <w:t xml:space="preserve"> ha, obj.</w:t>
      </w:r>
      <w:r w:rsidRPr="00D63C8E">
        <w:rPr>
          <w:rFonts w:cstheme="minorHAnsi"/>
          <w:sz w:val="24"/>
          <w:szCs w:val="24"/>
        </w:rPr>
        <w:t xml:space="preserve"> księgą wieczystą nr NS1G/000</w:t>
      </w:r>
      <w:r w:rsidR="004933FA" w:rsidRPr="00D63C8E">
        <w:rPr>
          <w:rFonts w:cstheme="minorHAnsi"/>
          <w:sz w:val="24"/>
          <w:szCs w:val="24"/>
        </w:rPr>
        <w:t>88009/5</w:t>
      </w:r>
      <w:r w:rsidR="00532DC7" w:rsidRPr="00D63C8E">
        <w:rPr>
          <w:rFonts w:cstheme="minorHAnsi"/>
          <w:sz w:val="24"/>
          <w:szCs w:val="24"/>
        </w:rPr>
        <w:t>,</w:t>
      </w:r>
      <w:r w:rsidRPr="00D63C8E">
        <w:rPr>
          <w:rFonts w:cstheme="minorHAnsi"/>
          <w:sz w:val="24"/>
          <w:szCs w:val="24"/>
        </w:rPr>
        <w:t xml:space="preserve"> szczegółowo opisaną w wykazie stanowiącym załącznik do niniejszego zarządzenia i będącym jego integralną częścią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2. Sprzedaż nieruchomości wskazanej w ust. 1 następuje w celu poprawienia warunków zagospodarowani</w:t>
      </w:r>
      <w:r w:rsidR="0047081E" w:rsidRPr="00D63C8E">
        <w:rPr>
          <w:rFonts w:cstheme="minorHAnsi"/>
          <w:sz w:val="24"/>
          <w:szCs w:val="24"/>
        </w:rPr>
        <w:t xml:space="preserve">a nieruchomości przyległej, oznaczonej działką nr </w:t>
      </w:r>
      <w:r w:rsidR="006425B6" w:rsidRPr="00D63C8E">
        <w:rPr>
          <w:rFonts w:cstheme="minorHAnsi"/>
          <w:sz w:val="24"/>
          <w:szCs w:val="24"/>
        </w:rPr>
        <w:t>1</w:t>
      </w:r>
      <w:r w:rsidR="004933FA" w:rsidRPr="00D63C8E">
        <w:rPr>
          <w:rFonts w:cstheme="minorHAnsi"/>
          <w:sz w:val="24"/>
          <w:szCs w:val="24"/>
        </w:rPr>
        <w:t>254.</w:t>
      </w:r>
    </w:p>
    <w:p w:rsidR="009C3FA4" w:rsidRDefault="009C3FA4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§ 2</w:t>
      </w:r>
    </w:p>
    <w:p w:rsidR="00532DC7" w:rsidRPr="00D63C8E" w:rsidRDefault="00532DC7" w:rsidP="00D63C8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§ 3</w:t>
      </w: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Wykonanie Zarządzenia powierza się Kierownikowi Wydziału Gospodarki Komunalnej i Mienia.</w:t>
      </w:r>
    </w:p>
    <w:p w:rsidR="000F2680" w:rsidRPr="00D63C8E" w:rsidRDefault="000F2680" w:rsidP="00D63C8E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§ 4</w:t>
      </w:r>
    </w:p>
    <w:p w:rsidR="00D63C8E" w:rsidRPr="00D63C8E" w:rsidRDefault="00D63C8E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D63C8E" w:rsidRDefault="00D63C8E" w:rsidP="00D63C8E">
      <w:pPr>
        <w:spacing w:line="240" w:lineRule="auto"/>
        <w:contextualSpacing/>
        <w:rPr>
          <w:rStyle w:val="Pogrubienie"/>
          <w:rFonts w:cstheme="minorHAnsi"/>
          <w:b w:val="0"/>
          <w:sz w:val="24"/>
          <w:szCs w:val="24"/>
        </w:rPr>
      </w:pPr>
      <w:r w:rsidRPr="00D63C8E">
        <w:rPr>
          <w:rFonts w:cstheme="minorHAnsi"/>
          <w:sz w:val="24"/>
          <w:szCs w:val="24"/>
        </w:rPr>
        <w:t xml:space="preserve">Traci moc zarządzenie Burmistrza Miasta Gorlice Nr 99/2022 z dnia 22 kwietnia 2022 r. </w:t>
      </w:r>
      <w:r>
        <w:rPr>
          <w:rFonts w:cstheme="minorHAnsi"/>
          <w:sz w:val="24"/>
          <w:szCs w:val="24"/>
        </w:rPr>
        <w:t xml:space="preserve">                  </w:t>
      </w:r>
      <w:r w:rsidRPr="00D63C8E">
        <w:rPr>
          <w:rFonts w:cstheme="minorHAnsi"/>
          <w:sz w:val="24"/>
          <w:szCs w:val="24"/>
        </w:rPr>
        <w:t>w</w:t>
      </w:r>
      <w:r w:rsidRPr="00D63C8E">
        <w:rPr>
          <w:rStyle w:val="Pogrubienie"/>
          <w:rFonts w:cstheme="minorHAnsi"/>
          <w:sz w:val="24"/>
          <w:szCs w:val="24"/>
        </w:rPr>
        <w:t xml:space="preserve"> </w:t>
      </w:r>
      <w:r w:rsidRPr="00D63C8E">
        <w:rPr>
          <w:rStyle w:val="Pogrubienie"/>
          <w:rFonts w:cstheme="minorHAnsi"/>
          <w:b w:val="0"/>
          <w:sz w:val="24"/>
          <w:szCs w:val="24"/>
        </w:rPr>
        <w:t>sprawie przeznaczenia do sprzedaży w drodze przetargu ustnego ograniczonego nieruchomości gruntowej położonej w Gorlicach przy  ul. Krętej .</w:t>
      </w:r>
    </w:p>
    <w:p w:rsidR="00D63C8E" w:rsidRPr="00D63C8E" w:rsidRDefault="00D63C8E" w:rsidP="00D63C8E">
      <w:pPr>
        <w:spacing w:line="240" w:lineRule="auto"/>
        <w:contextualSpacing/>
        <w:rPr>
          <w:rStyle w:val="Pogrubienie"/>
          <w:rFonts w:cstheme="minorHAnsi"/>
          <w:b w:val="0"/>
          <w:sz w:val="24"/>
          <w:szCs w:val="24"/>
        </w:rPr>
      </w:pPr>
    </w:p>
    <w:p w:rsidR="00D63C8E" w:rsidRPr="00D63C8E" w:rsidRDefault="00D63C8E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D63C8E">
        <w:rPr>
          <w:rFonts w:asciiTheme="minorHAnsi" w:hAnsiTheme="minorHAnsi" w:cstheme="minorHAnsi"/>
          <w:sz w:val="24"/>
        </w:rPr>
        <w:t>§ 5</w:t>
      </w:r>
    </w:p>
    <w:p w:rsidR="000F2680" w:rsidRPr="00D63C8E" w:rsidRDefault="000F2680" w:rsidP="00D63C8E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  <w:r w:rsidRPr="00D63C8E">
        <w:rPr>
          <w:rFonts w:cstheme="minorHAnsi"/>
          <w:sz w:val="24"/>
          <w:szCs w:val="24"/>
        </w:rPr>
        <w:t xml:space="preserve">Zarządzenie wchodzi w życie z dniem podpisania. </w:t>
      </w:r>
      <w:r w:rsidRPr="00D63C8E">
        <w:rPr>
          <w:rFonts w:cstheme="minorHAnsi"/>
          <w:sz w:val="24"/>
          <w:szCs w:val="24"/>
        </w:rPr>
        <w:tab/>
      </w:r>
    </w:p>
    <w:p w:rsidR="000F2680" w:rsidRPr="00D63C8E" w:rsidRDefault="000F2680" w:rsidP="00D63C8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0F2680" w:rsidRDefault="007D1840" w:rsidP="000F2680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FC147B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FC147B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4F4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AA5">
        <w:rPr>
          <w:rFonts w:eastAsia="Times New Roman" w:cs="Times New Roman"/>
          <w:sz w:val="20"/>
          <w:szCs w:val="20"/>
          <w:lang w:eastAsia="pl-PL"/>
        </w:rPr>
        <w:t>Z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ałącznik do </w:t>
      </w:r>
      <w:r w:rsidR="009C3FA4" w:rsidRPr="002A6AA5">
        <w:rPr>
          <w:rFonts w:eastAsia="Times New Roman" w:cs="Times New Roman"/>
          <w:b/>
          <w:sz w:val="20"/>
          <w:szCs w:val="20"/>
          <w:lang w:eastAsia="pl-PL"/>
        </w:rPr>
        <w:t>zarządzenia</w:t>
      </w:r>
      <w:r w:rsidR="009C3FA4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644E7F" w:rsidRPr="002A6AA5" w:rsidRDefault="009C3FA4" w:rsidP="00655770">
      <w:pPr>
        <w:spacing w:after="0" w:line="240" w:lineRule="auto"/>
        <w:ind w:left="10620" w:firstLine="708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>
        <w:rPr>
          <w:rFonts w:eastAsia="Times New Roman" w:cs="Times New Roman"/>
          <w:b/>
          <w:sz w:val="20"/>
          <w:szCs w:val="20"/>
          <w:lang w:eastAsia="pl-PL"/>
        </w:rPr>
        <w:t>39/2023 Burmistrza Miasta G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orlice </w:t>
      </w:r>
    </w:p>
    <w:p w:rsidR="00644E7F" w:rsidRPr="002A6AA5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 </w:t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D34CE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9E6A2A">
        <w:rPr>
          <w:rFonts w:eastAsia="Times New Roman" w:cs="Times New Roman"/>
          <w:b/>
          <w:sz w:val="20"/>
          <w:szCs w:val="20"/>
          <w:lang w:eastAsia="pl-PL"/>
        </w:rPr>
        <w:t xml:space="preserve">z </w:t>
      </w:r>
      <w:r w:rsidR="00DB3B07">
        <w:rPr>
          <w:rFonts w:eastAsia="Times New Roman" w:cs="Times New Roman"/>
          <w:b/>
          <w:sz w:val="20"/>
          <w:szCs w:val="20"/>
          <w:lang w:eastAsia="pl-PL"/>
        </w:rPr>
        <w:t>dnia</w:t>
      </w:r>
      <w:r w:rsidR="009C3FA4">
        <w:rPr>
          <w:rFonts w:eastAsia="Times New Roman" w:cs="Times New Roman"/>
          <w:b/>
          <w:sz w:val="20"/>
          <w:szCs w:val="20"/>
          <w:lang w:eastAsia="pl-PL"/>
        </w:rPr>
        <w:t xml:space="preserve"> 22</w:t>
      </w:r>
      <w:r w:rsidR="00DB3B07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105865">
        <w:rPr>
          <w:rFonts w:eastAsia="Times New Roman" w:cs="Times New Roman"/>
          <w:b/>
          <w:sz w:val="20"/>
          <w:szCs w:val="20"/>
          <w:lang w:eastAsia="pl-PL"/>
        </w:rPr>
        <w:t>lutego 2023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roku</w:t>
      </w:r>
    </w:p>
    <w:p w:rsidR="00644E7F" w:rsidRPr="00C75C6E" w:rsidRDefault="00C75C6E" w:rsidP="00C75C6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Wykaz </w:t>
      </w:r>
      <w:r w:rsidR="00644E7F" w:rsidRPr="00837A20">
        <w:rPr>
          <w:rFonts w:eastAsia="Times New Roman" w:cs="Times New Roman"/>
          <w:b/>
          <w:sz w:val="24"/>
          <w:szCs w:val="24"/>
          <w:lang w:eastAsia="pl-PL"/>
        </w:rPr>
        <w:t>nieruchomości Miasta Gorlice przeznaczonych do sprzedaży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7081E" w:rsidRPr="00C75C6E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37A20">
        <w:rPr>
          <w:rFonts w:eastAsia="Times New Roman" w:cs="Times New Roman"/>
          <w:sz w:val="24"/>
          <w:szCs w:val="24"/>
          <w:lang w:eastAsia="pl-PL"/>
        </w:rPr>
        <w:t>Na podstawie art. 30 ust. 2 pkt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3 ustawy z dnia 8 marca 1990 r. o samorządzie gminnym (</w:t>
      </w:r>
      <w:proofErr w:type="spellStart"/>
      <w:r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0F628A">
        <w:rPr>
          <w:rFonts w:eastAsia="Times New Roman" w:cs="Times New Roman"/>
          <w:sz w:val="24"/>
          <w:szCs w:val="24"/>
          <w:lang w:eastAsia="pl-PL"/>
        </w:rPr>
        <w:t>.j</w:t>
      </w:r>
      <w:proofErr w:type="spellEnd"/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Dz.U.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z 20</w:t>
      </w:r>
      <w:r w:rsidR="00DB3B07">
        <w:rPr>
          <w:rFonts w:eastAsia="Times New Roman" w:cs="Times New Roman"/>
          <w:sz w:val="24"/>
          <w:szCs w:val="24"/>
          <w:lang w:eastAsia="pl-PL"/>
        </w:rPr>
        <w:t>2</w:t>
      </w:r>
      <w:r w:rsidR="00105865">
        <w:rPr>
          <w:rFonts w:eastAsia="Times New Roman" w:cs="Times New Roman"/>
          <w:sz w:val="24"/>
          <w:szCs w:val="24"/>
          <w:lang w:eastAsia="pl-PL"/>
        </w:rPr>
        <w:t>3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05865">
        <w:rPr>
          <w:rFonts w:eastAsia="Times New Roman" w:cs="Times New Roman"/>
          <w:sz w:val="24"/>
          <w:szCs w:val="24"/>
          <w:lang w:eastAsia="pl-PL"/>
        </w:rPr>
        <w:t>40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), art. 35 </w:t>
      </w:r>
      <w:r w:rsidR="0047081E">
        <w:rPr>
          <w:rFonts w:eastAsia="Times New Roman" w:cs="Times New Roman"/>
          <w:sz w:val="24"/>
          <w:szCs w:val="24"/>
          <w:lang w:eastAsia="pl-PL"/>
        </w:rPr>
        <w:t xml:space="preserve">ust. 1 i 2 </w:t>
      </w:r>
      <w:r w:rsidRPr="00837A20">
        <w:rPr>
          <w:rFonts w:eastAsia="Times New Roman" w:cs="Times New Roman"/>
          <w:sz w:val="24"/>
          <w:szCs w:val="24"/>
          <w:lang w:eastAsia="pl-PL"/>
        </w:rPr>
        <w:t>ustawy</w:t>
      </w:r>
      <w:r w:rsidR="000F628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z dnia 21 sierpnia 1997 r. o gospodarce nieruchomościami (</w:t>
      </w:r>
      <w:proofErr w:type="spellStart"/>
      <w:r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j</w:t>
      </w:r>
      <w:proofErr w:type="spellEnd"/>
      <w:r w:rsidR="000F628A">
        <w:rPr>
          <w:rFonts w:eastAsia="Times New Roman" w:cs="Times New Roman"/>
          <w:sz w:val="24"/>
          <w:szCs w:val="24"/>
          <w:lang w:eastAsia="pl-PL"/>
        </w:rPr>
        <w:t>.</w:t>
      </w:r>
      <w:r w:rsidRPr="00837A20">
        <w:rPr>
          <w:rFonts w:eastAsia="Times New Roman" w:cs="Times New Roman"/>
          <w:sz w:val="24"/>
          <w:szCs w:val="24"/>
          <w:lang w:eastAsia="pl-PL"/>
        </w:rPr>
        <w:t>: Dz. U. z 20</w:t>
      </w:r>
      <w:r w:rsidR="00DB3B07">
        <w:rPr>
          <w:rFonts w:eastAsia="Times New Roman" w:cs="Times New Roman"/>
          <w:sz w:val="24"/>
          <w:szCs w:val="24"/>
          <w:lang w:eastAsia="pl-PL"/>
        </w:rPr>
        <w:t>21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DB3B07">
        <w:rPr>
          <w:rFonts w:eastAsia="Times New Roman" w:cs="Times New Roman"/>
          <w:sz w:val="24"/>
          <w:szCs w:val="24"/>
          <w:lang w:eastAsia="pl-PL"/>
        </w:rPr>
        <w:t>1899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Pr="00837A20">
        <w:rPr>
          <w:rFonts w:eastAsia="Times New Roman" w:cs="Times New Roman"/>
          <w:sz w:val="24"/>
          <w:szCs w:val="24"/>
          <w:lang w:eastAsia="pl-PL"/>
        </w:rPr>
        <w:t>) – Burmistrz Miasta Gorlice przeznacza do sprzedaży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w drodze bezprzetargowej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nieruchomoś</w:t>
      </w:r>
      <w:r w:rsidR="003A7913">
        <w:rPr>
          <w:rFonts w:eastAsia="Times New Roman" w:cs="Times New Roman"/>
          <w:sz w:val="24"/>
          <w:szCs w:val="24"/>
          <w:lang w:eastAsia="pl-PL"/>
        </w:rPr>
        <w:t>ć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stanowiąc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własność Miasta Gorlice, opisan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jak niżej:</w:t>
      </w:r>
    </w:p>
    <w:tbl>
      <w:tblPr>
        <w:tblpPr w:leftFromText="141" w:rightFromText="141" w:vertAnchor="text" w:horzAnchor="margin" w:tblpX="70" w:tblpY="184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17"/>
        <w:gridCol w:w="851"/>
        <w:gridCol w:w="850"/>
        <w:gridCol w:w="1701"/>
        <w:gridCol w:w="4394"/>
        <w:gridCol w:w="2552"/>
        <w:gridCol w:w="2693"/>
      </w:tblGrid>
      <w:tr w:rsidR="0047081E" w:rsidRPr="0073108E" w:rsidTr="00C75C6E">
        <w:trPr>
          <w:trHeight w:val="693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</w:t>
            </w:r>
            <w:r w:rsidR="0065577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łożenie, oznaczenie nieruchomośc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m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3A77B5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sięgi wieczyst</w:t>
            </w:r>
            <w:r w:rsidR="0076578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9C3FA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  <w:r w:rsidR="00E437C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/przeznaczenie </w:t>
            </w:r>
            <w:r w:rsidR="004708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437C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anie zagospodarowania przestrzen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0" w:rsidRDefault="00655770" w:rsidP="006557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6557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ena nieruchomości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0" w:rsidRDefault="00655770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47081E" w:rsidRPr="00837A20" w:rsidTr="009C3FA4">
        <w:trPr>
          <w:cantSplit/>
          <w:trHeight w:val="3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4" w:rsidRDefault="009C3FA4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4" w:rsidRDefault="009C3FA4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Gorlice,</w:t>
            </w: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05865">
              <w:rPr>
                <w:rFonts w:eastAsia="Times New Roman" w:cs="Times New Roman"/>
                <w:sz w:val="20"/>
                <w:szCs w:val="20"/>
                <w:lang w:eastAsia="pl-PL"/>
              </w:rPr>
              <w:t>Krę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4" w:rsidRDefault="009C3FA4" w:rsidP="009C3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8111EC" w:rsidRDefault="00105865" w:rsidP="009C3FA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2997/4</w:t>
            </w:r>
          </w:p>
          <w:p w:rsidR="009C3FA4" w:rsidRPr="003A77B5" w:rsidRDefault="009C3FA4" w:rsidP="009C3FA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4" w:rsidRDefault="009C3FA4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8111EC" w:rsidRDefault="00105865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43</w:t>
            </w:r>
          </w:p>
          <w:p w:rsidR="00A92ED5" w:rsidRPr="003A77B5" w:rsidRDefault="00A92ED5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4" w:rsidRDefault="009C3FA4" w:rsidP="004708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3A77B5" w:rsidRPr="003A77B5" w:rsidRDefault="00105865" w:rsidP="004708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S1G/00088009/5</w:t>
            </w:r>
          </w:p>
          <w:p w:rsidR="003A77B5" w:rsidRPr="003A77B5" w:rsidRDefault="003A77B5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05865" w:rsidRPr="00C215C9" w:rsidRDefault="00105865" w:rsidP="0010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>Działk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położon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jest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w centrum miasta. Teren działk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 stanowi skarpę o kształcie nieregularnym, zlokalizowaną pomiędzy ulicą Wąską a ulicą Garbarską i Blich. Do działki brak jest dojazdu. Z kolei dojście jest bardzo utrudnione ze względu na ogrodzenia działek sąsiednich. Teren jest niezagospodarowany, porośnięty trawą, pojedynczymi drzewami i krzakami. </w:t>
            </w:r>
          </w:p>
          <w:p w:rsidR="008111EC" w:rsidRPr="003A77B5" w:rsidRDefault="00105865" w:rsidP="0010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W planie zagospodarowania przestrzennego Miasta Gorlice plan Nr 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nieruchomość położona jest w terenach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abudowy śródmiejskiej 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>– symbol z planu –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U, oraz w części w terenie budownictwa mieszkaniowego jednorodzinnego – symbol z planu – 54. MN</w:t>
            </w:r>
            <w:r w:rsidRPr="00C215C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655770" w:rsidRDefault="00051AEB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</w:t>
            </w:r>
            <w:r w:rsidR="009C3FA4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      </w:t>
            </w: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  <w:r w:rsidR="00105865">
              <w:rPr>
                <w:rFonts w:eastAsia="Times New Roman" w:cs="Times New Roman"/>
                <w:sz w:val="20"/>
                <w:szCs w:val="20"/>
                <w:lang w:bidi="en-US"/>
              </w:rPr>
              <w:t>4 22</w:t>
            </w:r>
            <w:r w:rsidR="007A74A2">
              <w:rPr>
                <w:rFonts w:eastAsia="Times New Roman" w:cs="Times New Roman"/>
                <w:sz w:val="20"/>
                <w:szCs w:val="20"/>
                <w:lang w:bidi="en-US"/>
              </w:rPr>
              <w:t>7</w:t>
            </w:r>
            <w:r w:rsidR="008111EC" w:rsidRPr="003A77B5">
              <w:rPr>
                <w:rFonts w:eastAsia="Times New Roman" w:cs="Times New Roman"/>
                <w:sz w:val="20"/>
                <w:szCs w:val="20"/>
                <w:lang w:bidi="en-US"/>
              </w:rPr>
              <w:t>,</w:t>
            </w:r>
            <w:r w:rsidR="007A74A2">
              <w:rPr>
                <w:rFonts w:eastAsia="Times New Roman" w:cs="Times New Roman"/>
                <w:sz w:val="20"/>
                <w:szCs w:val="20"/>
                <w:lang w:bidi="en-US"/>
              </w:rPr>
              <w:t>64</w:t>
            </w:r>
            <w:r w:rsidR="008111EC"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zł</w:t>
            </w:r>
            <w:r w:rsidR="00655770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(netto)</w:t>
            </w:r>
          </w:p>
          <w:p w:rsidR="00655770" w:rsidRPr="009C3FA4" w:rsidRDefault="00D101BD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</w:pPr>
            <w:r w:rsidRPr="009C3FA4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  <w:r w:rsidR="009C3FA4" w:rsidRPr="009C3FA4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   </w:t>
            </w:r>
            <w:r w:rsidR="000F628A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</w:t>
            </w:r>
            <w:r w:rsidR="009C3FA4" w:rsidRPr="009C3FA4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  <w:r w:rsidRPr="009C3FA4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</w:t>
            </w:r>
            <w:r w:rsidR="00655770" w:rsidRPr="009C3FA4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 xml:space="preserve">+ </w:t>
            </w:r>
            <w:r w:rsidR="00105865" w:rsidRPr="009C3FA4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97</w:t>
            </w:r>
            <w:r w:rsidR="007A74A2" w:rsidRPr="009C3FA4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2</w:t>
            </w:r>
            <w:r w:rsidR="00105865" w:rsidRPr="009C3FA4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,</w:t>
            </w:r>
            <w:r w:rsidR="007A74A2" w:rsidRPr="009C3FA4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>36</w:t>
            </w:r>
            <w:r w:rsidR="009C3FA4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 xml:space="preserve"> zł (</w:t>
            </w:r>
            <w:r w:rsidR="00655770" w:rsidRPr="009C3FA4">
              <w:rPr>
                <w:rFonts w:eastAsia="Times New Roman" w:cs="Times New Roman"/>
                <w:sz w:val="20"/>
                <w:szCs w:val="20"/>
                <w:u w:val="single"/>
                <w:lang w:bidi="en-US"/>
              </w:rPr>
              <w:t xml:space="preserve"> VAT 23%)</w:t>
            </w:r>
          </w:p>
          <w:p w:rsidR="00655770" w:rsidRDefault="009C3FA4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        </w:t>
            </w:r>
            <w:r w:rsidR="00105865">
              <w:rPr>
                <w:rFonts w:eastAsia="Times New Roman" w:cs="Times New Roman"/>
                <w:sz w:val="20"/>
                <w:szCs w:val="20"/>
                <w:lang w:bidi="en-US"/>
              </w:rPr>
              <w:t>5</w:t>
            </w:r>
            <w:r w:rsidR="007A74A2">
              <w:rPr>
                <w:rFonts w:eastAsia="Times New Roman" w:cs="Times New Roman"/>
                <w:sz w:val="20"/>
                <w:szCs w:val="20"/>
                <w:lang w:bidi="en-US"/>
              </w:rPr>
              <w:t> 200,00</w:t>
            </w:r>
            <w:r w:rsidR="00655770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zł (brutto)</w:t>
            </w:r>
          </w:p>
          <w:p w:rsidR="008111EC" w:rsidRPr="003A77B5" w:rsidRDefault="008111EC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bidi="en-US"/>
              </w:rPr>
            </w:pPr>
          </w:p>
          <w:p w:rsidR="008111EC" w:rsidRPr="003A77B5" w:rsidRDefault="000F2680" w:rsidP="0010586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CE2DFB">
              <w:rPr>
                <w:sz w:val="20"/>
                <w:szCs w:val="20"/>
              </w:rPr>
              <w:t>Sprzedaż w</w:t>
            </w:r>
            <w:r w:rsidR="00815713">
              <w:rPr>
                <w:sz w:val="20"/>
                <w:szCs w:val="20"/>
              </w:rPr>
              <w:t xml:space="preserve"> </w:t>
            </w:r>
            <w:r w:rsidRPr="00CE2DFB">
              <w:rPr>
                <w:sz w:val="20"/>
                <w:szCs w:val="20"/>
              </w:rPr>
              <w:t>drodze bezprzetargowej</w:t>
            </w:r>
            <w:r w:rsidR="00D101BD">
              <w:rPr>
                <w:sz w:val="20"/>
                <w:szCs w:val="20"/>
              </w:rPr>
              <w:t>,</w:t>
            </w:r>
            <w:r w:rsidRPr="00CE2DFB">
              <w:rPr>
                <w:sz w:val="20"/>
                <w:szCs w:val="20"/>
              </w:rPr>
              <w:t xml:space="preserve"> w celu poprawy warunków zagospodaro</w:t>
            </w:r>
            <w:r w:rsidR="00CC6E0E">
              <w:rPr>
                <w:sz w:val="20"/>
                <w:szCs w:val="20"/>
              </w:rPr>
              <w:t>w</w:t>
            </w:r>
            <w:r w:rsidRPr="00CE2DFB">
              <w:rPr>
                <w:sz w:val="20"/>
                <w:szCs w:val="20"/>
              </w:rPr>
              <w:t xml:space="preserve">ania </w:t>
            </w:r>
            <w:r>
              <w:rPr>
                <w:sz w:val="20"/>
                <w:szCs w:val="20"/>
              </w:rPr>
              <w:t>nieruchomości przyległej</w:t>
            </w:r>
            <w:r w:rsidR="00D10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znaczonej</w:t>
            </w:r>
            <w:r w:rsidRPr="00CE2DFB">
              <w:rPr>
                <w:sz w:val="20"/>
                <w:szCs w:val="20"/>
              </w:rPr>
              <w:t xml:space="preserve"> działk</w:t>
            </w:r>
            <w:r>
              <w:rPr>
                <w:sz w:val="20"/>
                <w:szCs w:val="20"/>
              </w:rPr>
              <w:t>ą</w:t>
            </w:r>
            <w:r w:rsidRPr="00CE2DFB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</w:t>
            </w:r>
            <w:r w:rsidR="00105865">
              <w:rPr>
                <w:sz w:val="20"/>
                <w:szCs w:val="20"/>
              </w:rPr>
              <w:t>1254</w:t>
            </w:r>
            <w:r w:rsidR="0047081E">
              <w:rPr>
                <w:sz w:val="20"/>
                <w:szCs w:val="20"/>
              </w:rPr>
              <w:t>.</w:t>
            </w:r>
          </w:p>
        </w:tc>
      </w:tr>
    </w:tbl>
    <w:p w:rsidR="00D10DF1" w:rsidRDefault="002C2ABA" w:rsidP="00655770">
      <w:pPr>
        <w:spacing w:line="288" w:lineRule="auto"/>
        <w:contextualSpacing/>
        <w:rPr>
          <w:rFonts w:ascii="Calibri" w:hAnsi="Calibri"/>
          <w:sz w:val="20"/>
          <w:szCs w:val="20"/>
        </w:rPr>
      </w:pPr>
      <w:r w:rsidRPr="00EF36DF">
        <w:rPr>
          <w:rFonts w:ascii="Calibri" w:hAnsi="Calibri"/>
          <w:sz w:val="20"/>
          <w:szCs w:val="20"/>
        </w:rPr>
        <w:t>Zgodnie z ustawą z dnia 11 marca 2004 r. o podatku od towarów i usług</w:t>
      </w:r>
      <w:r>
        <w:rPr>
          <w:rFonts w:ascii="Calibri" w:hAnsi="Calibri"/>
          <w:sz w:val="20"/>
          <w:szCs w:val="20"/>
        </w:rPr>
        <w:t xml:space="preserve"> (</w:t>
      </w:r>
      <w:proofErr w:type="spellStart"/>
      <w:r>
        <w:rPr>
          <w:rFonts w:ascii="Calibri" w:hAnsi="Calibri"/>
          <w:sz w:val="20"/>
          <w:szCs w:val="20"/>
        </w:rPr>
        <w:t>t</w:t>
      </w:r>
      <w:r w:rsidR="007A74A2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j</w:t>
      </w:r>
      <w:proofErr w:type="spellEnd"/>
      <w:r w:rsidR="007A74A2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.: Dz. U z 20</w:t>
      </w:r>
      <w:r w:rsidR="008F43C7">
        <w:rPr>
          <w:rFonts w:ascii="Calibri" w:hAnsi="Calibri"/>
          <w:sz w:val="20"/>
          <w:szCs w:val="20"/>
        </w:rPr>
        <w:t>2</w:t>
      </w:r>
      <w:r w:rsidR="007A74A2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 xml:space="preserve"> poz. </w:t>
      </w:r>
      <w:r w:rsidR="007A74A2">
        <w:rPr>
          <w:rFonts w:ascii="Calibri" w:hAnsi="Calibri"/>
          <w:sz w:val="20"/>
          <w:szCs w:val="20"/>
        </w:rPr>
        <w:t>931</w:t>
      </w:r>
      <w:r>
        <w:rPr>
          <w:rFonts w:ascii="Calibri" w:hAnsi="Calibri"/>
          <w:sz w:val="20"/>
          <w:szCs w:val="20"/>
        </w:rPr>
        <w:t xml:space="preserve"> ze zm. )</w:t>
      </w:r>
      <w:r w:rsidRPr="00EF36DF">
        <w:rPr>
          <w:rFonts w:ascii="Calibri" w:hAnsi="Calibri"/>
          <w:sz w:val="20"/>
          <w:szCs w:val="20"/>
        </w:rPr>
        <w:t xml:space="preserve"> sprzedaż nieruchomości </w:t>
      </w:r>
      <w:r w:rsidR="0047081E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 xml:space="preserve">odlegać będzie </w:t>
      </w:r>
      <w:r w:rsidR="00C17FDA">
        <w:rPr>
          <w:rFonts w:ascii="Calibri" w:hAnsi="Calibri"/>
          <w:sz w:val="20"/>
          <w:szCs w:val="20"/>
        </w:rPr>
        <w:t>opodatkowaniu podatkiem VAT wedł</w:t>
      </w:r>
      <w:r w:rsidR="00BD600B">
        <w:rPr>
          <w:rFonts w:ascii="Calibri" w:hAnsi="Calibri"/>
          <w:sz w:val="20"/>
          <w:szCs w:val="20"/>
        </w:rPr>
        <w:t>u</w:t>
      </w:r>
      <w:r w:rsidR="00C17FDA">
        <w:rPr>
          <w:rFonts w:ascii="Calibri" w:hAnsi="Calibri"/>
          <w:sz w:val="20"/>
          <w:szCs w:val="20"/>
        </w:rPr>
        <w:t>g stawki</w:t>
      </w:r>
      <w:r w:rsidR="00655770">
        <w:rPr>
          <w:rFonts w:ascii="Calibri" w:hAnsi="Calibri"/>
          <w:sz w:val="20"/>
          <w:szCs w:val="20"/>
        </w:rPr>
        <w:t xml:space="preserve"> 23%</w:t>
      </w:r>
      <w:r w:rsidR="00C17FDA">
        <w:rPr>
          <w:rFonts w:ascii="Calibri" w:hAnsi="Calibri"/>
          <w:sz w:val="20"/>
          <w:szCs w:val="20"/>
        </w:rPr>
        <w:t>.</w:t>
      </w:r>
    </w:p>
    <w:p w:rsidR="00896163" w:rsidRPr="00655770" w:rsidRDefault="00896163" w:rsidP="003803AF">
      <w:pPr>
        <w:spacing w:line="240" w:lineRule="auto"/>
        <w:contextualSpacing/>
        <w:rPr>
          <w:sz w:val="20"/>
          <w:szCs w:val="20"/>
        </w:rPr>
      </w:pPr>
      <w:r w:rsidRPr="00655770">
        <w:rPr>
          <w:sz w:val="20"/>
          <w:szCs w:val="20"/>
        </w:rPr>
        <w:t>Wykaz niniejszy podlega wywieszeniu na okres 21 dni na tablicy ogłoszeń w Urzędzie Miejskim w Gorlicach. Wnioski osób fizycznych i prawnych, którym przysługuje pi</w:t>
      </w:r>
      <w:r w:rsidR="0090003B" w:rsidRPr="00655770">
        <w:rPr>
          <w:sz w:val="20"/>
          <w:szCs w:val="20"/>
        </w:rPr>
        <w:t>erwszeństwo</w:t>
      </w:r>
      <w:r w:rsidR="00D101BD">
        <w:rPr>
          <w:sz w:val="20"/>
          <w:szCs w:val="20"/>
        </w:rPr>
        <w:t xml:space="preserve">         </w:t>
      </w:r>
      <w:r w:rsidR="0090003B" w:rsidRPr="00655770">
        <w:rPr>
          <w:sz w:val="20"/>
          <w:szCs w:val="20"/>
        </w:rPr>
        <w:t xml:space="preserve"> w nabyciu powyższej</w:t>
      </w:r>
      <w:r w:rsidRPr="00655770">
        <w:rPr>
          <w:sz w:val="20"/>
          <w:szCs w:val="20"/>
        </w:rPr>
        <w:t xml:space="preserve"> nieruchomości (na podstawie art. 34 ust. 1 pkt 1 i 2 ustawy o gospodarce nieruchomościami) należy składać w terminie 6 tygodni od dnia wywieszenia niniejszego wykazu.</w:t>
      </w:r>
      <w:bookmarkStart w:id="0" w:name="_GoBack"/>
      <w:bookmarkEnd w:id="0"/>
    </w:p>
    <w:sectPr w:rsidR="00896163" w:rsidRPr="00655770" w:rsidSect="00655770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278E"/>
    <w:rsid w:val="00060034"/>
    <w:rsid w:val="00072676"/>
    <w:rsid w:val="000848CE"/>
    <w:rsid w:val="000864A5"/>
    <w:rsid w:val="00087CB5"/>
    <w:rsid w:val="00094D30"/>
    <w:rsid w:val="00095345"/>
    <w:rsid w:val="0009625E"/>
    <w:rsid w:val="00097FA7"/>
    <w:rsid w:val="000A07B5"/>
    <w:rsid w:val="000A3330"/>
    <w:rsid w:val="000A37B4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680"/>
    <w:rsid w:val="000F2FBF"/>
    <w:rsid w:val="000F628A"/>
    <w:rsid w:val="001018F2"/>
    <w:rsid w:val="00105865"/>
    <w:rsid w:val="00110602"/>
    <w:rsid w:val="00111D68"/>
    <w:rsid w:val="0016575E"/>
    <w:rsid w:val="00174554"/>
    <w:rsid w:val="00174DFB"/>
    <w:rsid w:val="00177489"/>
    <w:rsid w:val="001809D1"/>
    <w:rsid w:val="0019764A"/>
    <w:rsid w:val="001A026F"/>
    <w:rsid w:val="001A6773"/>
    <w:rsid w:val="001B077D"/>
    <w:rsid w:val="001C01CA"/>
    <w:rsid w:val="001C7ADD"/>
    <w:rsid w:val="001D337C"/>
    <w:rsid w:val="001D77D3"/>
    <w:rsid w:val="001E6AE5"/>
    <w:rsid w:val="001F3CE6"/>
    <w:rsid w:val="00202392"/>
    <w:rsid w:val="002036A4"/>
    <w:rsid w:val="00204976"/>
    <w:rsid w:val="00206806"/>
    <w:rsid w:val="002114FF"/>
    <w:rsid w:val="002303E0"/>
    <w:rsid w:val="00231D2F"/>
    <w:rsid w:val="00235E1B"/>
    <w:rsid w:val="002761E2"/>
    <w:rsid w:val="00276A33"/>
    <w:rsid w:val="00285729"/>
    <w:rsid w:val="00291F41"/>
    <w:rsid w:val="002964B5"/>
    <w:rsid w:val="002A61AA"/>
    <w:rsid w:val="002A6AA5"/>
    <w:rsid w:val="002A7DBA"/>
    <w:rsid w:val="002B6E94"/>
    <w:rsid w:val="002C2ABA"/>
    <w:rsid w:val="002C6081"/>
    <w:rsid w:val="002E1876"/>
    <w:rsid w:val="0030032B"/>
    <w:rsid w:val="003031CB"/>
    <w:rsid w:val="00310F84"/>
    <w:rsid w:val="003214E5"/>
    <w:rsid w:val="00322A4E"/>
    <w:rsid w:val="003259C7"/>
    <w:rsid w:val="003344B8"/>
    <w:rsid w:val="00344BB4"/>
    <w:rsid w:val="003465E4"/>
    <w:rsid w:val="003578DE"/>
    <w:rsid w:val="0036217B"/>
    <w:rsid w:val="003803AF"/>
    <w:rsid w:val="00384670"/>
    <w:rsid w:val="00390227"/>
    <w:rsid w:val="00392833"/>
    <w:rsid w:val="00395A06"/>
    <w:rsid w:val="00396F37"/>
    <w:rsid w:val="003A1808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301C"/>
    <w:rsid w:val="00422D74"/>
    <w:rsid w:val="00433968"/>
    <w:rsid w:val="004340C4"/>
    <w:rsid w:val="00435699"/>
    <w:rsid w:val="00435BC2"/>
    <w:rsid w:val="00436532"/>
    <w:rsid w:val="004435C1"/>
    <w:rsid w:val="004455A3"/>
    <w:rsid w:val="00456408"/>
    <w:rsid w:val="004572B8"/>
    <w:rsid w:val="0046165A"/>
    <w:rsid w:val="0047081E"/>
    <w:rsid w:val="0047708C"/>
    <w:rsid w:val="00482FC6"/>
    <w:rsid w:val="00486FFD"/>
    <w:rsid w:val="004933FA"/>
    <w:rsid w:val="004A2BD0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07896"/>
    <w:rsid w:val="00510CAA"/>
    <w:rsid w:val="00513D6D"/>
    <w:rsid w:val="00532DC7"/>
    <w:rsid w:val="005344E9"/>
    <w:rsid w:val="005434D4"/>
    <w:rsid w:val="00543D6C"/>
    <w:rsid w:val="00555A81"/>
    <w:rsid w:val="00563198"/>
    <w:rsid w:val="00572E27"/>
    <w:rsid w:val="00576D7B"/>
    <w:rsid w:val="00596C78"/>
    <w:rsid w:val="005B488B"/>
    <w:rsid w:val="005B4F0E"/>
    <w:rsid w:val="005C0F1D"/>
    <w:rsid w:val="005D31B7"/>
    <w:rsid w:val="005E03E7"/>
    <w:rsid w:val="005E1084"/>
    <w:rsid w:val="005F6C59"/>
    <w:rsid w:val="006135E9"/>
    <w:rsid w:val="006249C2"/>
    <w:rsid w:val="006404C9"/>
    <w:rsid w:val="006425B6"/>
    <w:rsid w:val="00643469"/>
    <w:rsid w:val="00644E7F"/>
    <w:rsid w:val="00655770"/>
    <w:rsid w:val="0066156B"/>
    <w:rsid w:val="00665E3A"/>
    <w:rsid w:val="00666201"/>
    <w:rsid w:val="0067538D"/>
    <w:rsid w:val="00683095"/>
    <w:rsid w:val="0069020F"/>
    <w:rsid w:val="006903CA"/>
    <w:rsid w:val="00690B83"/>
    <w:rsid w:val="006A105B"/>
    <w:rsid w:val="006A16EF"/>
    <w:rsid w:val="006A6CC9"/>
    <w:rsid w:val="006B4D46"/>
    <w:rsid w:val="006B5A54"/>
    <w:rsid w:val="006C07AF"/>
    <w:rsid w:val="006E04CD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1F2E"/>
    <w:rsid w:val="00763073"/>
    <w:rsid w:val="0076578D"/>
    <w:rsid w:val="00772CEA"/>
    <w:rsid w:val="007920E5"/>
    <w:rsid w:val="00794221"/>
    <w:rsid w:val="00796623"/>
    <w:rsid w:val="007A26D9"/>
    <w:rsid w:val="007A7315"/>
    <w:rsid w:val="007A74A2"/>
    <w:rsid w:val="007B4523"/>
    <w:rsid w:val="007B7DB8"/>
    <w:rsid w:val="007D1840"/>
    <w:rsid w:val="007D34CE"/>
    <w:rsid w:val="007D677C"/>
    <w:rsid w:val="007D7095"/>
    <w:rsid w:val="007E1B6D"/>
    <w:rsid w:val="007E26D6"/>
    <w:rsid w:val="007E59FA"/>
    <w:rsid w:val="007F08EF"/>
    <w:rsid w:val="007F1A0D"/>
    <w:rsid w:val="007F3E30"/>
    <w:rsid w:val="008111EC"/>
    <w:rsid w:val="00815713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D0C2A"/>
    <w:rsid w:val="008D5E62"/>
    <w:rsid w:val="008D76E4"/>
    <w:rsid w:val="008E6A95"/>
    <w:rsid w:val="008F43C7"/>
    <w:rsid w:val="008F481A"/>
    <w:rsid w:val="0090003B"/>
    <w:rsid w:val="0090470F"/>
    <w:rsid w:val="009076DB"/>
    <w:rsid w:val="009102E0"/>
    <w:rsid w:val="009267DC"/>
    <w:rsid w:val="00954C72"/>
    <w:rsid w:val="00963F78"/>
    <w:rsid w:val="00967925"/>
    <w:rsid w:val="00972CF2"/>
    <w:rsid w:val="0099733D"/>
    <w:rsid w:val="009A67B4"/>
    <w:rsid w:val="009B6142"/>
    <w:rsid w:val="009C09A1"/>
    <w:rsid w:val="009C1D49"/>
    <w:rsid w:val="009C1DBA"/>
    <w:rsid w:val="009C3FA4"/>
    <w:rsid w:val="009D0B9A"/>
    <w:rsid w:val="009E05EE"/>
    <w:rsid w:val="009E6A2A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26E2D"/>
    <w:rsid w:val="00B349B5"/>
    <w:rsid w:val="00B509B1"/>
    <w:rsid w:val="00B64589"/>
    <w:rsid w:val="00B717F4"/>
    <w:rsid w:val="00B77EFB"/>
    <w:rsid w:val="00B81BAD"/>
    <w:rsid w:val="00B95C5A"/>
    <w:rsid w:val="00B9763B"/>
    <w:rsid w:val="00BA3DBC"/>
    <w:rsid w:val="00BA5FFF"/>
    <w:rsid w:val="00BB268B"/>
    <w:rsid w:val="00BB2E27"/>
    <w:rsid w:val="00BB2FA5"/>
    <w:rsid w:val="00BC5E46"/>
    <w:rsid w:val="00BC729B"/>
    <w:rsid w:val="00BD600B"/>
    <w:rsid w:val="00BD624C"/>
    <w:rsid w:val="00BF13F3"/>
    <w:rsid w:val="00BF37E6"/>
    <w:rsid w:val="00C014AA"/>
    <w:rsid w:val="00C17FDA"/>
    <w:rsid w:val="00C2109C"/>
    <w:rsid w:val="00C22347"/>
    <w:rsid w:val="00C41324"/>
    <w:rsid w:val="00C5146F"/>
    <w:rsid w:val="00C552F5"/>
    <w:rsid w:val="00C631CE"/>
    <w:rsid w:val="00C65E42"/>
    <w:rsid w:val="00C75C6E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B4A"/>
    <w:rsid w:val="00CC6E0E"/>
    <w:rsid w:val="00CD1919"/>
    <w:rsid w:val="00CE3E0B"/>
    <w:rsid w:val="00CE6291"/>
    <w:rsid w:val="00CF0DA4"/>
    <w:rsid w:val="00CF51AF"/>
    <w:rsid w:val="00D006BA"/>
    <w:rsid w:val="00D07FD9"/>
    <w:rsid w:val="00D101BD"/>
    <w:rsid w:val="00D10DF1"/>
    <w:rsid w:val="00D12F4A"/>
    <w:rsid w:val="00D24334"/>
    <w:rsid w:val="00D25AE9"/>
    <w:rsid w:val="00D3066E"/>
    <w:rsid w:val="00D35994"/>
    <w:rsid w:val="00D57353"/>
    <w:rsid w:val="00D625DA"/>
    <w:rsid w:val="00D63C8E"/>
    <w:rsid w:val="00D70B48"/>
    <w:rsid w:val="00D72B56"/>
    <w:rsid w:val="00D7560E"/>
    <w:rsid w:val="00D7591A"/>
    <w:rsid w:val="00D81337"/>
    <w:rsid w:val="00D813EF"/>
    <w:rsid w:val="00D83865"/>
    <w:rsid w:val="00D90D13"/>
    <w:rsid w:val="00D92FF6"/>
    <w:rsid w:val="00D93255"/>
    <w:rsid w:val="00DA091D"/>
    <w:rsid w:val="00DB3B07"/>
    <w:rsid w:val="00DB5B4C"/>
    <w:rsid w:val="00DC2EE5"/>
    <w:rsid w:val="00DC3E48"/>
    <w:rsid w:val="00DD0E08"/>
    <w:rsid w:val="00DD7E60"/>
    <w:rsid w:val="00DE183B"/>
    <w:rsid w:val="00DF41DA"/>
    <w:rsid w:val="00E028ED"/>
    <w:rsid w:val="00E10343"/>
    <w:rsid w:val="00E14657"/>
    <w:rsid w:val="00E437CC"/>
    <w:rsid w:val="00E769FB"/>
    <w:rsid w:val="00E81FDD"/>
    <w:rsid w:val="00E82E08"/>
    <w:rsid w:val="00E83187"/>
    <w:rsid w:val="00E85824"/>
    <w:rsid w:val="00E8653B"/>
    <w:rsid w:val="00E94805"/>
    <w:rsid w:val="00EA5DC1"/>
    <w:rsid w:val="00EA70FC"/>
    <w:rsid w:val="00EB1D48"/>
    <w:rsid w:val="00EC1A62"/>
    <w:rsid w:val="00EC6D65"/>
    <w:rsid w:val="00ED5B3B"/>
    <w:rsid w:val="00EF1500"/>
    <w:rsid w:val="00EF25BB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35AF"/>
    <w:rsid w:val="00FA70DF"/>
    <w:rsid w:val="00FC147B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3808-F064-49FD-A0C4-5BB19C2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3-02-22T08:51:00Z</cp:lastPrinted>
  <dcterms:created xsi:type="dcterms:W3CDTF">2023-02-23T11:40:00Z</dcterms:created>
  <dcterms:modified xsi:type="dcterms:W3CDTF">2023-02-23T11:40:00Z</dcterms:modified>
</cp:coreProperties>
</file>